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BCF11" w14:textId="75F78B54" w:rsidR="00E550C2" w:rsidRDefault="00E550C2" w:rsidP="00865FB7"/>
    <w:p w14:paraId="65FF77A0" w14:textId="0B6D21EF" w:rsidR="00E550C2" w:rsidRPr="003A288C" w:rsidRDefault="00E550C2" w:rsidP="00C90C03">
      <w:pPr>
        <w:pStyle w:val="Titre"/>
        <w:jc w:val="center"/>
        <w:rPr>
          <w:sz w:val="72"/>
          <w:szCs w:val="72"/>
        </w:rPr>
      </w:pPr>
      <w:r w:rsidRPr="003A288C">
        <w:rPr>
          <w:sz w:val="72"/>
          <w:szCs w:val="72"/>
        </w:rPr>
        <w:t xml:space="preserve">Labo </w:t>
      </w:r>
      <w:r w:rsidR="00C15E5A" w:rsidRPr="003A288C">
        <w:rPr>
          <w:sz w:val="72"/>
          <w:szCs w:val="72"/>
        </w:rPr>
        <w:t>0</w:t>
      </w:r>
      <w:r w:rsidR="00E66AC0" w:rsidRPr="003A288C">
        <w:rPr>
          <w:sz w:val="72"/>
          <w:szCs w:val="72"/>
        </w:rPr>
        <w:t>8</w:t>
      </w:r>
      <w:r w:rsidR="003A288C">
        <w:rPr>
          <w:sz w:val="72"/>
          <w:szCs w:val="72"/>
        </w:rPr>
        <w:t xml:space="preserve"> </w:t>
      </w:r>
      <w:r w:rsidRPr="003A288C">
        <w:rPr>
          <w:sz w:val="72"/>
          <w:szCs w:val="72"/>
        </w:rPr>
        <w:t xml:space="preserve">– </w:t>
      </w:r>
      <w:r w:rsidR="00E66AC0" w:rsidRPr="003A288C">
        <w:rPr>
          <w:sz w:val="72"/>
          <w:szCs w:val="72"/>
        </w:rPr>
        <w:t>Echecs</w:t>
      </w:r>
    </w:p>
    <w:p w14:paraId="3F1913F9" w14:textId="7B0766CB" w:rsidR="00E550C2" w:rsidRDefault="00E550C2" w:rsidP="00E550C2">
      <w:pPr>
        <w:jc w:val="center"/>
        <w:rPr>
          <w:sz w:val="28"/>
          <w:szCs w:val="28"/>
        </w:rPr>
      </w:pPr>
      <w:r w:rsidRPr="003A288C">
        <w:rPr>
          <w:sz w:val="28"/>
          <w:szCs w:val="28"/>
        </w:rPr>
        <w:t>Auteurs : P.Gillet &amp; L.Haye</w:t>
      </w:r>
    </w:p>
    <w:p w14:paraId="4E2ED15E" w14:textId="53EC79F2" w:rsidR="003A288C" w:rsidRPr="003A288C" w:rsidRDefault="003A288C" w:rsidP="003A288C">
      <w:pPr>
        <w:jc w:val="center"/>
        <w:rPr>
          <w:sz w:val="24"/>
          <w:szCs w:val="24"/>
        </w:rPr>
      </w:pPr>
      <w:r w:rsidRPr="003A288C">
        <w:rPr>
          <w:sz w:val="24"/>
          <w:szCs w:val="24"/>
        </w:rPr>
        <w:t>Groupe n° L08GrC</w:t>
      </w:r>
    </w:p>
    <w:p w14:paraId="5798C170" w14:textId="0C706066" w:rsidR="003A288C" w:rsidRPr="003A288C" w:rsidRDefault="003A288C" w:rsidP="00E550C2">
      <w:pPr>
        <w:jc w:val="center"/>
        <w:rPr>
          <w:sz w:val="28"/>
          <w:szCs w:val="28"/>
        </w:rPr>
      </w:pPr>
      <w:r>
        <w:rPr>
          <w:sz w:val="28"/>
          <w:szCs w:val="28"/>
        </w:rPr>
        <w:t>Cours de POO</w:t>
      </w:r>
    </w:p>
    <w:p w14:paraId="235D726B" w14:textId="52FB3495" w:rsidR="00E550C2" w:rsidRDefault="00E550C2" w:rsidP="00E550C2">
      <w:pPr>
        <w:jc w:val="center"/>
      </w:pPr>
    </w:p>
    <w:p w14:paraId="7CBDD416" w14:textId="0BD92B3E" w:rsidR="00277CFC" w:rsidRDefault="00277CFC" w:rsidP="00277CFC">
      <w: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171465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B803D7" w14:textId="7E8EF8AA" w:rsidR="00C15E5A" w:rsidRDefault="00C15E5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04DC7FB" w14:textId="47A37C70" w:rsidR="003A288C" w:rsidRDefault="00C15E5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fr-CH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13204" w:history="1">
            <w:r w:rsidR="003A288C" w:rsidRPr="00FD5408">
              <w:rPr>
                <w:rStyle w:val="Lienhypertexte"/>
                <w:noProof/>
              </w:rPr>
              <w:t>1.</w:t>
            </w:r>
            <w:r w:rsidR="003A288C">
              <w:rPr>
                <w:rFonts w:eastAsiaTheme="minorEastAsia"/>
                <w:noProof/>
                <w:kern w:val="0"/>
                <w:lang w:eastAsia="fr-CH"/>
                <w14:ligatures w14:val="none"/>
              </w:rPr>
              <w:tab/>
            </w:r>
            <w:r w:rsidR="003A288C" w:rsidRPr="00FD5408">
              <w:rPr>
                <w:rStyle w:val="Lienhypertexte"/>
                <w:noProof/>
              </w:rPr>
              <w:t>UML</w:t>
            </w:r>
            <w:r w:rsidR="003A288C">
              <w:rPr>
                <w:noProof/>
                <w:webHidden/>
              </w:rPr>
              <w:tab/>
            </w:r>
            <w:r w:rsidR="003A288C">
              <w:rPr>
                <w:noProof/>
                <w:webHidden/>
              </w:rPr>
              <w:fldChar w:fldCharType="begin"/>
            </w:r>
            <w:r w:rsidR="003A288C">
              <w:rPr>
                <w:noProof/>
                <w:webHidden/>
              </w:rPr>
              <w:instrText xml:space="preserve"> PAGEREF _Toc156213204 \h </w:instrText>
            </w:r>
            <w:r w:rsidR="003A288C">
              <w:rPr>
                <w:noProof/>
                <w:webHidden/>
              </w:rPr>
            </w:r>
            <w:r w:rsidR="003A288C">
              <w:rPr>
                <w:noProof/>
                <w:webHidden/>
              </w:rPr>
              <w:fldChar w:fldCharType="separate"/>
            </w:r>
            <w:r w:rsidR="003A288C">
              <w:rPr>
                <w:noProof/>
                <w:webHidden/>
              </w:rPr>
              <w:t>2</w:t>
            </w:r>
            <w:r w:rsidR="003A288C">
              <w:rPr>
                <w:noProof/>
                <w:webHidden/>
              </w:rPr>
              <w:fldChar w:fldCharType="end"/>
            </w:r>
          </w:hyperlink>
        </w:p>
        <w:p w14:paraId="72FDE8AF" w14:textId="0124EFA2" w:rsidR="003A288C" w:rsidRDefault="003A288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fr-CH"/>
              <w14:ligatures w14:val="none"/>
            </w:rPr>
          </w:pPr>
          <w:hyperlink w:anchor="_Toc156213205" w:history="1">
            <w:r w:rsidRPr="00FD5408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lang w:eastAsia="fr-CH"/>
                <w14:ligatures w14:val="none"/>
              </w:rPr>
              <w:tab/>
            </w:r>
            <w:r w:rsidRPr="00FD5408">
              <w:rPr>
                <w:rStyle w:val="Lienhypertexte"/>
                <w:noProof/>
              </w:rPr>
              <w:t>Choix de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46F33" w14:textId="7221B51A" w:rsidR="003A288C" w:rsidRDefault="003A288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fr-CH"/>
              <w14:ligatures w14:val="none"/>
            </w:rPr>
          </w:pPr>
          <w:hyperlink w:anchor="_Toc156213206" w:history="1">
            <w:r w:rsidRPr="00FD5408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lang w:eastAsia="fr-CH"/>
                <w14:ligatures w14:val="none"/>
              </w:rPr>
              <w:tab/>
            </w:r>
            <w:r w:rsidRPr="00FD5408">
              <w:rPr>
                <w:rStyle w:val="Lienhypertexte"/>
                <w:noProof/>
              </w:rPr>
              <w:t>Conception de l’échec et 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AA11D" w14:textId="79F2FD10" w:rsidR="003A288C" w:rsidRDefault="003A288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fr-CH"/>
              <w14:ligatures w14:val="none"/>
            </w:rPr>
          </w:pPr>
          <w:hyperlink w:anchor="_Toc156213207" w:history="1">
            <w:r w:rsidRPr="00FD5408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kern w:val="0"/>
                <w:lang w:eastAsia="fr-CH"/>
                <w14:ligatures w14:val="none"/>
              </w:rPr>
              <w:tab/>
            </w:r>
            <w:r w:rsidRPr="00FD5408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842A6" w14:textId="1BC3A81C" w:rsidR="00C15E5A" w:rsidRDefault="00C15E5A">
          <w:r>
            <w:rPr>
              <w:b/>
              <w:bCs/>
              <w:lang w:val="fr-FR"/>
            </w:rPr>
            <w:fldChar w:fldCharType="end"/>
          </w:r>
        </w:p>
      </w:sdtContent>
    </w:sdt>
    <w:p w14:paraId="69F0DFD1" w14:textId="77777777" w:rsidR="005B227F" w:rsidRDefault="005B227F">
      <w:pPr>
        <w:sectPr w:rsidR="005B227F" w:rsidSect="003A288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D018DE0" w14:textId="701A4A57" w:rsidR="00277CFC" w:rsidRDefault="00277CFC"/>
    <w:p w14:paraId="1955DEEA" w14:textId="77777777" w:rsidR="005B227F" w:rsidRDefault="00C15E5A" w:rsidP="000275EE">
      <w:pPr>
        <w:pStyle w:val="Titre1"/>
        <w:numPr>
          <w:ilvl w:val="0"/>
          <w:numId w:val="1"/>
        </w:numPr>
      </w:pPr>
      <w:bookmarkStart w:id="0" w:name="_Toc156213204"/>
      <w:r>
        <w:t>UML</w:t>
      </w:r>
      <w:bookmarkEnd w:id="0"/>
    </w:p>
    <w:p w14:paraId="7C633A71" w14:textId="77777777" w:rsidR="005B227F" w:rsidRPr="005B227F" w:rsidRDefault="005B227F" w:rsidP="005B227F">
      <w:pPr>
        <w:sectPr w:rsidR="005B227F" w:rsidRPr="005B227F" w:rsidSect="005B227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0D1AE13" w14:textId="77777777" w:rsidR="005B227F" w:rsidRPr="005B227F" w:rsidRDefault="005B227F" w:rsidP="005B227F">
      <w:pPr>
        <w:pStyle w:val="Titre1"/>
        <w:numPr>
          <w:ilvl w:val="0"/>
          <w:numId w:val="1"/>
        </w:numPr>
      </w:pPr>
      <w:bookmarkStart w:id="1" w:name="_Toc156213205"/>
      <w:r>
        <w:lastRenderedPageBreak/>
        <w:t>Choix de conception</w:t>
      </w:r>
      <w:bookmarkEnd w:id="1"/>
    </w:p>
    <w:p w14:paraId="470FD449" w14:textId="3FFA2EB7" w:rsidR="005B227F" w:rsidRDefault="005B227F" w:rsidP="005B227F">
      <w:pPr>
        <w:pStyle w:val="Paragraphedeliste"/>
        <w:numPr>
          <w:ilvl w:val="0"/>
          <w:numId w:val="3"/>
        </w:numPr>
      </w:pPr>
      <w:r>
        <w:t>Chaque pièce du jeu découle de la classe abstraite Piece.</w:t>
      </w:r>
    </w:p>
    <w:p w14:paraId="454FD600" w14:textId="55BCA81E" w:rsidR="005B227F" w:rsidRDefault="005B227F" w:rsidP="005B227F">
      <w:pPr>
        <w:pStyle w:val="Paragraphedeliste"/>
        <w:numPr>
          <w:ilvl w:val="0"/>
          <w:numId w:val="3"/>
        </w:numPr>
      </w:pPr>
      <w:r>
        <w:t xml:space="preserve">Afin de factoriser un peu notre code, nous avons </w:t>
      </w:r>
      <w:r>
        <w:t>représenté</w:t>
      </w:r>
      <w:r>
        <w:t xml:space="preserve"> les coordonnées x, y d’une case avec la classe Point, disponible dans java.awt.</w:t>
      </w:r>
    </w:p>
    <w:p w14:paraId="22D1A3E8" w14:textId="77777777" w:rsidR="005B227F" w:rsidRPr="00E66AC0" w:rsidRDefault="005B227F" w:rsidP="005B227F">
      <w:pPr>
        <w:pStyle w:val="Paragraphedeliste"/>
        <w:numPr>
          <w:ilvl w:val="0"/>
          <w:numId w:val="3"/>
        </w:numPr>
      </w:pPr>
      <w:r>
        <w:t>Avant d’effectuer un mouvement, une pièce doit vérifier si ce déplacement est autorisé. C’est ensuite que le mouvement est effectué sur le plateau de jeu.</w:t>
      </w:r>
    </w:p>
    <w:p w14:paraId="5F89AFF4" w14:textId="77777777" w:rsidR="005B227F" w:rsidRDefault="005B227F" w:rsidP="005B227F">
      <w:pPr>
        <w:pStyle w:val="Paragraphedeliste"/>
        <w:numPr>
          <w:ilvl w:val="0"/>
          <w:numId w:val="3"/>
        </w:numPr>
      </w:pPr>
      <w:r>
        <w:t>Afin de factoriser notre code, nous avons fait en sorte que les pièces ayant le même type de mouvement (linéaire, diagonale et/ou restreint par une distance) implémentent la même interface.</w:t>
      </w:r>
    </w:p>
    <w:p w14:paraId="40301814" w14:textId="77777777" w:rsidR="005B227F" w:rsidRDefault="005B227F" w:rsidP="005B227F">
      <w:pPr>
        <w:pStyle w:val="Paragraphedeliste"/>
        <w:numPr>
          <w:ilvl w:val="0"/>
          <w:numId w:val="3"/>
        </w:numPr>
      </w:pPr>
      <w:r>
        <w:t>Pour vérifier que le mouvement d’un joueur ne le mette pas en échec lui-même, nous effectuons ce mouvement avec une pièce factice puis vérifions si le roi est sain et sauf. En cas d’échec, il ne sera donc pas possible d’effectuer le mouvement.</w:t>
      </w:r>
    </w:p>
    <w:p w14:paraId="332C9820" w14:textId="7E2CE112" w:rsidR="005B227F" w:rsidRDefault="005B227F" w:rsidP="005B227F">
      <w:pPr>
        <w:pStyle w:val="Titre1"/>
        <w:numPr>
          <w:ilvl w:val="0"/>
          <w:numId w:val="1"/>
        </w:numPr>
      </w:pPr>
      <w:bookmarkStart w:id="2" w:name="_Toc156213206"/>
      <w:r>
        <w:t>Conception de l’échec et mat</w:t>
      </w:r>
      <w:bookmarkEnd w:id="2"/>
    </w:p>
    <w:p w14:paraId="735233FA" w14:textId="43A3FFAE" w:rsidR="005B227F" w:rsidRDefault="005B227F" w:rsidP="005B227F">
      <w:r>
        <w:t>La détection de l’échec et mat à été implémentée. Pour le détecter nous avons une fois la détection d’un échec fais les tests suivants afin de voir si le roi à une chance d’échapper à celui-ci :</w:t>
      </w:r>
    </w:p>
    <w:p w14:paraId="2F4A55B0" w14:textId="62593CD3" w:rsidR="005B227F" w:rsidRDefault="005B227F" w:rsidP="005B227F">
      <w:pPr>
        <w:pStyle w:val="Paragraphedeliste"/>
        <w:numPr>
          <w:ilvl w:val="0"/>
          <w:numId w:val="3"/>
        </w:numPr>
      </w:pPr>
      <w:r>
        <w:t xml:space="preserve">On vérifie si le roi peut s’échapper de lui-même </w:t>
      </w:r>
    </w:p>
    <w:p w14:paraId="742B0825" w14:textId="1748B967" w:rsidR="005B227F" w:rsidRDefault="005B227F" w:rsidP="005B227F">
      <w:pPr>
        <w:pStyle w:val="Paragraphedeliste"/>
        <w:numPr>
          <w:ilvl w:val="0"/>
          <w:numId w:val="3"/>
        </w:numPr>
      </w:pPr>
      <w:r>
        <w:t>On vérifie si une pièce alliée au roi en échec peut capturer la pièce qui le menace</w:t>
      </w:r>
    </w:p>
    <w:p w14:paraId="25159058" w14:textId="4F026D0D" w:rsidR="005B227F" w:rsidRDefault="005B227F" w:rsidP="005B227F">
      <w:pPr>
        <w:pStyle w:val="Paragraphedeliste"/>
        <w:numPr>
          <w:ilvl w:val="0"/>
          <w:numId w:val="3"/>
        </w:numPr>
      </w:pPr>
      <w:r>
        <w:t>On vérifie si une pièce alliée peut casser l’échec en se mettant dans la trajectoire entre le roi et la pièce qui le menace</w:t>
      </w:r>
    </w:p>
    <w:p w14:paraId="3F41F1BD" w14:textId="34F5EEA1" w:rsidR="00E24FB2" w:rsidRPr="008A0AF5" w:rsidRDefault="005B227F" w:rsidP="008A0AF5">
      <w:r>
        <w:t>Si aucun de ces points ne peut être fait alors le roi est bien en échec et mat</w:t>
      </w:r>
    </w:p>
    <w:p w14:paraId="21CC467E" w14:textId="242E31C1" w:rsidR="000A674F" w:rsidRDefault="00C15E5A" w:rsidP="00E24FB2">
      <w:pPr>
        <w:pStyle w:val="Titre1"/>
        <w:numPr>
          <w:ilvl w:val="0"/>
          <w:numId w:val="1"/>
        </w:numPr>
      </w:pPr>
      <w:bookmarkStart w:id="3" w:name="_Toc156213207"/>
      <w:r>
        <w:t>Tests</w:t>
      </w:r>
      <w:bookmarkEnd w:id="3"/>
    </w:p>
    <w:p w14:paraId="3C4DB6ED" w14:textId="77777777" w:rsidR="000A674F" w:rsidRDefault="000A674F" w:rsidP="000A674F"/>
    <w:p w14:paraId="0CFF7180" w14:textId="77777777" w:rsidR="000A674F" w:rsidRDefault="000A674F" w:rsidP="000A674F">
      <w:pPr>
        <w:rPr>
          <w:b/>
          <w:bCs/>
        </w:rPr>
      </w:pPr>
      <w:r>
        <w:rPr>
          <w:b/>
          <w:bCs/>
        </w:rPr>
        <w:t>Tests de la classe Board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7155"/>
        <w:gridCol w:w="1907"/>
      </w:tblGrid>
      <w:tr w:rsidR="000A674F" w14:paraId="1996DD1A" w14:textId="77777777" w:rsidTr="009100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B1EC47" w14:textId="77777777" w:rsidR="000A674F" w:rsidRDefault="000A674F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Description du t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C24326" w14:textId="77777777" w:rsidR="000A674F" w:rsidRDefault="000A674F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Résultat attendu et observé</w:t>
            </w:r>
          </w:p>
        </w:tc>
      </w:tr>
      <w:tr w:rsidR="000A674F" w14:paraId="4D2061D1" w14:textId="77777777" w:rsidTr="009100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EF2F" w14:textId="2090D716" w:rsidR="000A674F" w:rsidRDefault="002F7E2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</w:t>
            </w:r>
            <w:r w:rsidR="000A674F">
              <w:rPr>
                <w:rFonts w:eastAsia="Calibri"/>
              </w:rPr>
              <w:t xml:space="preserve">onstructeur </w:t>
            </w:r>
            <w:r w:rsidR="00AF74A0">
              <w:rPr>
                <w:rFonts w:eastAsia="Calibri"/>
              </w:rPr>
              <w:t>de l’échiqu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B584" w14:textId="77777777" w:rsidR="000A674F" w:rsidRDefault="000A674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K</w:t>
            </w:r>
          </w:p>
        </w:tc>
      </w:tr>
      <w:tr w:rsidR="000A674F" w14:paraId="6B6EAEED" w14:textId="77777777" w:rsidTr="009100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7919" w14:textId="63C23F71" w:rsidR="000A674F" w:rsidRDefault="002F7E2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</w:t>
            </w:r>
            <w:r w:rsidR="000A674F">
              <w:rPr>
                <w:rFonts w:eastAsia="Calibri"/>
              </w:rPr>
              <w:t>éinitialisation d</w:t>
            </w:r>
            <w:r w:rsidR="00AF74A0">
              <w:rPr>
                <w:rFonts w:eastAsia="Calibri"/>
              </w:rPr>
              <w:t>e l’échiqu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9CAE" w14:textId="77777777" w:rsidR="000A674F" w:rsidRDefault="000A674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K</w:t>
            </w:r>
          </w:p>
        </w:tc>
      </w:tr>
      <w:tr w:rsidR="000A674F" w14:paraId="5BB09BCD" w14:textId="77777777" w:rsidTr="009100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B3A2" w14:textId="6ADB4F2A" w:rsidR="000A674F" w:rsidRDefault="000A674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Vérification que la partie commence bien par les pièces de couleur blanche, puis alterne après chaque tour avec celles de couleur no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194F" w14:textId="77777777" w:rsidR="000A674F" w:rsidRDefault="000A674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K</w:t>
            </w:r>
          </w:p>
        </w:tc>
      </w:tr>
      <w:tr w:rsidR="000A674F" w14:paraId="56A8665A" w14:textId="77777777" w:rsidTr="009100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F8D7" w14:textId="067D90E5" w:rsidR="000A674F" w:rsidRDefault="002F7E2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</w:t>
            </w:r>
            <w:r w:rsidR="000A674F">
              <w:rPr>
                <w:rFonts w:eastAsia="Calibri"/>
              </w:rPr>
              <w:t>etter pour une case du plate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231F" w14:textId="77777777" w:rsidR="000A674F" w:rsidRDefault="000A674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K</w:t>
            </w:r>
          </w:p>
        </w:tc>
      </w:tr>
      <w:tr w:rsidR="000A674F" w14:paraId="7B68C694" w14:textId="77777777" w:rsidTr="009100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81E9" w14:textId="2D2F98F8" w:rsidR="000A674F" w:rsidRDefault="002F7E2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</w:t>
            </w:r>
            <w:r w:rsidR="000A674F">
              <w:rPr>
                <w:rFonts w:eastAsia="Calibri"/>
              </w:rPr>
              <w:t>éplacement d’une pièc</w:t>
            </w:r>
            <w:r>
              <w:rPr>
                <w:rFonts w:eastAsia="Calibri"/>
              </w:rPr>
              <w:t xml:space="preserve">e </w:t>
            </w:r>
            <w:r w:rsidR="000A674F">
              <w:rPr>
                <w:rFonts w:eastAsia="Calibri"/>
              </w:rPr>
              <w:t>tant que celui-ci est lég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7ABF" w14:textId="77777777" w:rsidR="000A674F" w:rsidRDefault="000A674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K</w:t>
            </w:r>
          </w:p>
        </w:tc>
      </w:tr>
      <w:tr w:rsidR="000A674F" w14:paraId="0A51173D" w14:textId="77777777" w:rsidTr="009100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09C2" w14:textId="33C220BD" w:rsidR="000A674F" w:rsidRDefault="002F7E2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</w:t>
            </w:r>
            <w:r w:rsidR="00E01752">
              <w:rPr>
                <w:rFonts w:eastAsia="Calibri"/>
              </w:rPr>
              <w:t>lacement d’une pièce sur l’échiqu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4A32" w14:textId="77777777" w:rsidR="000A674F" w:rsidRDefault="000A674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K</w:t>
            </w:r>
          </w:p>
        </w:tc>
      </w:tr>
      <w:tr w:rsidR="000A674F" w14:paraId="5F95C789" w14:textId="77777777" w:rsidTr="009100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460A" w14:textId="6D908623" w:rsidR="000A674F" w:rsidRDefault="00E01752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Vérification qu’u</w:t>
            </w:r>
            <w:r w:rsidR="000A674F">
              <w:rPr>
                <w:rFonts w:eastAsia="Calibri"/>
              </w:rPr>
              <w:t>ne pièce ne p</w:t>
            </w:r>
            <w:r>
              <w:rPr>
                <w:rFonts w:eastAsia="Calibri"/>
              </w:rPr>
              <w:t>uisse</w:t>
            </w:r>
            <w:r w:rsidR="000A674F">
              <w:rPr>
                <w:rFonts w:eastAsia="Calibri"/>
              </w:rPr>
              <w:t xml:space="preserve"> pas réaliser un mouvement si celui-ci met son roi en éch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B214" w14:textId="77777777" w:rsidR="000A674F" w:rsidRDefault="000A674F">
            <w:pPr>
              <w:rPr>
                <w:rFonts w:eastAsia="Calibri"/>
              </w:rPr>
            </w:pPr>
            <w:r>
              <w:rPr>
                <w:rFonts w:eastAsia="Calibri"/>
              </w:rPr>
              <w:t>OK</w:t>
            </w:r>
          </w:p>
          <w:p w14:paraId="538CE764" w14:textId="77777777" w:rsidR="00E01752" w:rsidRDefault="00E01752">
            <w:pPr>
              <w:rPr>
                <w:rFonts w:ascii="Calibri" w:eastAsia="Calibri" w:hAnsi="Calibri"/>
              </w:rPr>
            </w:pPr>
          </w:p>
        </w:tc>
      </w:tr>
      <w:tr w:rsidR="00E01752" w14:paraId="63DC9929" w14:textId="77777777" w:rsidTr="009100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B20E" w14:textId="42F7306B" w:rsidR="00E01752" w:rsidRDefault="002F7E26">
            <w:pPr>
              <w:rPr>
                <w:rFonts w:eastAsia="Calibri"/>
              </w:rPr>
            </w:pPr>
            <w:r>
              <w:rPr>
                <w:rFonts w:eastAsia="Calibri"/>
              </w:rPr>
              <w:t>Suppression d’une piè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B473" w14:textId="485885B5" w:rsidR="00E01752" w:rsidRDefault="00910066">
            <w:pPr>
              <w:rPr>
                <w:rFonts w:eastAsia="Calibri"/>
              </w:rPr>
            </w:pPr>
            <w:r>
              <w:rPr>
                <w:rFonts w:eastAsia="Calibri"/>
              </w:rPr>
              <w:t>OK</w:t>
            </w:r>
          </w:p>
        </w:tc>
      </w:tr>
      <w:tr w:rsidR="00E01752" w14:paraId="1A38F10E" w14:textId="77777777" w:rsidTr="009100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9DA0" w14:textId="0E507CF7" w:rsidR="00E01752" w:rsidRDefault="002F7E26">
            <w:pPr>
              <w:rPr>
                <w:rFonts w:eastAsia="Calibri"/>
              </w:rPr>
            </w:pPr>
            <w:r>
              <w:rPr>
                <w:rFonts w:eastAsia="Calibri"/>
              </w:rPr>
              <w:t>Roq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D3E6" w14:textId="7905F926" w:rsidR="00E01752" w:rsidRDefault="00910066">
            <w:pPr>
              <w:rPr>
                <w:rFonts w:eastAsia="Calibri"/>
              </w:rPr>
            </w:pPr>
            <w:r>
              <w:rPr>
                <w:rFonts w:eastAsia="Calibri"/>
              </w:rPr>
              <w:t>OK</w:t>
            </w:r>
          </w:p>
        </w:tc>
      </w:tr>
      <w:tr w:rsidR="00E01752" w14:paraId="0F6149B4" w14:textId="77777777" w:rsidTr="009100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590A" w14:textId="26764721" w:rsidR="00E01752" w:rsidRDefault="002F7E26">
            <w:pPr>
              <w:rPr>
                <w:rFonts w:eastAsia="Calibri"/>
              </w:rPr>
            </w:pPr>
            <w:r>
              <w:rPr>
                <w:rFonts w:eastAsia="Calibri"/>
              </w:rPr>
              <w:t>Prise en pass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9BE5" w14:textId="75341C4A" w:rsidR="00E01752" w:rsidRDefault="00910066">
            <w:pPr>
              <w:rPr>
                <w:rFonts w:eastAsia="Calibri"/>
              </w:rPr>
            </w:pPr>
            <w:r>
              <w:rPr>
                <w:rFonts w:eastAsia="Calibri"/>
              </w:rPr>
              <w:t>OK</w:t>
            </w:r>
          </w:p>
        </w:tc>
      </w:tr>
      <w:tr w:rsidR="00E01752" w14:paraId="6FBCCAF8" w14:textId="77777777" w:rsidTr="009100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49FF" w14:textId="58857D18" w:rsidR="00E01752" w:rsidRDefault="002F7E26">
            <w:pPr>
              <w:rPr>
                <w:rFonts w:eastAsia="Calibri"/>
              </w:rPr>
            </w:pPr>
            <w:r>
              <w:rPr>
                <w:rFonts w:eastAsia="Calibri"/>
              </w:rPr>
              <w:t>Retour de la dernière pièce joué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79AE" w14:textId="6B2E3BE4" w:rsidR="00E01752" w:rsidRDefault="00910066">
            <w:pPr>
              <w:rPr>
                <w:rFonts w:eastAsia="Calibri"/>
              </w:rPr>
            </w:pPr>
            <w:r>
              <w:rPr>
                <w:rFonts w:eastAsia="Calibri"/>
              </w:rPr>
              <w:t>OK</w:t>
            </w:r>
          </w:p>
        </w:tc>
      </w:tr>
      <w:tr w:rsidR="00E01752" w14:paraId="0A640F26" w14:textId="77777777" w:rsidTr="009100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863A" w14:textId="036643E6" w:rsidR="00E01752" w:rsidRDefault="002F7E26" w:rsidP="002F7E26">
            <w:pPr>
              <w:tabs>
                <w:tab w:val="left" w:pos="1284"/>
              </w:tabs>
              <w:rPr>
                <w:rFonts w:eastAsia="Calibri"/>
              </w:rPr>
            </w:pPr>
            <w:r>
              <w:rPr>
                <w:rFonts w:eastAsia="Calibri"/>
              </w:rPr>
              <w:t>Définition du nombre de tours de je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3BE8" w14:textId="67BC8127" w:rsidR="00E01752" w:rsidRDefault="00910066">
            <w:pPr>
              <w:rPr>
                <w:rFonts w:eastAsia="Calibri"/>
              </w:rPr>
            </w:pPr>
            <w:r>
              <w:rPr>
                <w:rFonts w:eastAsia="Calibri"/>
              </w:rPr>
              <w:t>OK</w:t>
            </w:r>
          </w:p>
        </w:tc>
      </w:tr>
      <w:tr w:rsidR="00E01752" w14:paraId="51FB2AAE" w14:textId="77777777" w:rsidTr="009100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CC71" w14:textId="212D795E" w:rsidR="00E01752" w:rsidRDefault="002F7E26">
            <w:pPr>
              <w:rPr>
                <w:rFonts w:eastAsia="Calibri"/>
              </w:rPr>
            </w:pPr>
            <w:r>
              <w:rPr>
                <w:rFonts w:eastAsia="Calibri"/>
              </w:rPr>
              <w:t>Placement des pièces en début de part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E843" w14:textId="45B3A197" w:rsidR="00E01752" w:rsidRDefault="00910066">
            <w:pPr>
              <w:rPr>
                <w:rFonts w:eastAsia="Calibri"/>
              </w:rPr>
            </w:pPr>
            <w:r>
              <w:rPr>
                <w:rFonts w:eastAsia="Calibri"/>
              </w:rPr>
              <w:t>OK</w:t>
            </w:r>
          </w:p>
        </w:tc>
      </w:tr>
      <w:tr w:rsidR="00E01752" w14:paraId="7A8CC471" w14:textId="77777777" w:rsidTr="009100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34F9" w14:textId="54E7F9AC" w:rsidR="00E01752" w:rsidRDefault="002F7E26">
            <w:pPr>
              <w:rPr>
                <w:rFonts w:eastAsia="Calibri"/>
              </w:rPr>
            </w:pPr>
            <w:r>
              <w:rPr>
                <w:rFonts w:eastAsia="Calibri"/>
              </w:rPr>
              <w:t>Promotion de p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ED2D" w14:textId="174AF154" w:rsidR="00E01752" w:rsidRDefault="00910066">
            <w:pPr>
              <w:rPr>
                <w:rFonts w:eastAsia="Calibri"/>
              </w:rPr>
            </w:pPr>
            <w:r>
              <w:rPr>
                <w:rFonts w:eastAsia="Calibri"/>
              </w:rPr>
              <w:t>OK</w:t>
            </w:r>
          </w:p>
        </w:tc>
      </w:tr>
      <w:tr w:rsidR="00E01752" w14:paraId="3F899585" w14:textId="77777777" w:rsidTr="009100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0EE0" w14:textId="09EADFBC" w:rsidR="00910066" w:rsidRDefault="00910066">
            <w:pPr>
              <w:rPr>
                <w:rFonts w:eastAsia="Calibri"/>
              </w:rPr>
            </w:pPr>
            <w:r>
              <w:rPr>
                <w:rFonts w:eastAsia="Calibri"/>
              </w:rPr>
              <w:t>Déplacement impossible pour des cases vi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6989" w14:textId="3118E454" w:rsidR="00E01752" w:rsidRDefault="00910066">
            <w:pPr>
              <w:rPr>
                <w:rFonts w:eastAsia="Calibri"/>
              </w:rPr>
            </w:pPr>
            <w:r>
              <w:rPr>
                <w:rFonts w:eastAsia="Calibri"/>
              </w:rPr>
              <w:t>OK</w:t>
            </w:r>
          </w:p>
        </w:tc>
      </w:tr>
      <w:tr w:rsidR="00910066" w14:paraId="12C22AAD" w14:textId="77777777" w:rsidTr="00910066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B502" w14:textId="42C7C88B" w:rsidR="00910066" w:rsidRDefault="00910066">
            <w:pPr>
              <w:rPr>
                <w:rFonts w:eastAsia="Calibri"/>
              </w:rPr>
            </w:pPr>
            <w:r>
              <w:rPr>
                <w:rFonts w:eastAsia="Calibri"/>
              </w:rPr>
              <w:t>Déplacement impossible en cas de colli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EEE9" w14:textId="22FC48ED" w:rsidR="00910066" w:rsidRDefault="00910066">
            <w:pPr>
              <w:rPr>
                <w:rFonts w:eastAsia="Calibri"/>
              </w:rPr>
            </w:pPr>
            <w:r>
              <w:rPr>
                <w:rFonts w:eastAsia="Calibri"/>
              </w:rPr>
              <w:t>OK</w:t>
            </w:r>
          </w:p>
        </w:tc>
      </w:tr>
    </w:tbl>
    <w:p w14:paraId="496F23BA" w14:textId="77777777" w:rsidR="00AF74A0" w:rsidRDefault="00AF74A0" w:rsidP="00AF74A0">
      <w:pPr>
        <w:rPr>
          <w:b/>
          <w:bCs/>
        </w:rPr>
      </w:pPr>
    </w:p>
    <w:p w14:paraId="7DB9F739" w14:textId="5573B5EC" w:rsidR="00AF74A0" w:rsidRDefault="00AF74A0" w:rsidP="00AF74A0">
      <w:pPr>
        <w:rPr>
          <w:b/>
          <w:bCs/>
        </w:rPr>
      </w:pPr>
      <w:r>
        <w:rPr>
          <w:b/>
          <w:bCs/>
        </w:rPr>
        <w:t>Tests similaires à chaque type de pièces</w:t>
      </w:r>
    </w:p>
    <w:tbl>
      <w:tblPr>
        <w:tblStyle w:val="Grilledutableau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83"/>
        <w:gridCol w:w="1977"/>
      </w:tblGrid>
      <w:tr w:rsidR="00AF74A0" w14:paraId="2E48654A" w14:textId="77777777" w:rsidTr="00AF74A0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4E3F3D" w14:textId="77777777" w:rsidR="00AF74A0" w:rsidRDefault="00AF74A0" w:rsidP="0046637D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Description du test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DCF8F9" w14:textId="77777777" w:rsidR="00AF74A0" w:rsidRDefault="00AF74A0" w:rsidP="0046637D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Résultat attendu et observé</w:t>
            </w:r>
          </w:p>
        </w:tc>
      </w:tr>
      <w:tr w:rsidR="00AF74A0" w14:paraId="46C9098F" w14:textId="77777777" w:rsidTr="00AF74A0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930A" w14:textId="5A8A8C35" w:rsidR="00AF74A0" w:rsidRDefault="00AF74A0" w:rsidP="0046637D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etter du type d’une pièce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A13B" w14:textId="77777777" w:rsidR="00AF74A0" w:rsidRDefault="00AF74A0" w:rsidP="0046637D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K</w:t>
            </w:r>
          </w:p>
        </w:tc>
      </w:tr>
      <w:tr w:rsidR="00AF74A0" w14:paraId="7FE24F9C" w14:textId="77777777" w:rsidTr="00AF74A0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8479" w14:textId="5098D4C6" w:rsidR="00AF74A0" w:rsidRDefault="00AF74A0" w:rsidP="0046637D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Getter du nom d’une pièce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E169" w14:textId="77777777" w:rsidR="00AF74A0" w:rsidRDefault="00AF74A0" w:rsidP="0046637D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K</w:t>
            </w:r>
          </w:p>
        </w:tc>
      </w:tr>
      <w:tr w:rsidR="00AF74A0" w14:paraId="683963B5" w14:textId="77777777" w:rsidTr="00AF74A0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7C6E" w14:textId="49EDDFC8" w:rsidR="00AF74A0" w:rsidRDefault="00AF74A0" w:rsidP="00AF74A0">
            <w:pPr>
              <w:rPr>
                <w:rFonts w:eastAsia="Calibri"/>
              </w:rPr>
            </w:pPr>
            <w:r>
              <w:rPr>
                <w:rFonts w:eastAsia="Calibri"/>
              </w:rPr>
              <w:t>Méthode toString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7654" w14:textId="127B3521" w:rsidR="00AF74A0" w:rsidRDefault="00AF74A0" w:rsidP="00AF74A0">
            <w:pPr>
              <w:rPr>
                <w:rFonts w:eastAsia="Calibri"/>
              </w:rPr>
            </w:pPr>
            <w:r>
              <w:rPr>
                <w:rFonts w:eastAsia="Calibri"/>
              </w:rPr>
              <w:t>OK</w:t>
            </w:r>
          </w:p>
        </w:tc>
      </w:tr>
      <w:tr w:rsidR="00180DB6" w14:paraId="73F63A1A" w14:textId="77777777" w:rsidTr="00AF74A0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F0F9" w14:textId="42823B15" w:rsidR="00180DB6" w:rsidRDefault="00180DB6" w:rsidP="00AF74A0">
            <w:pPr>
              <w:rPr>
                <w:rFonts w:eastAsia="Calibri"/>
              </w:rPr>
            </w:pPr>
            <w:r>
              <w:rPr>
                <w:rFonts w:eastAsia="Calibri"/>
              </w:rPr>
              <w:t>Déplacement impossible si celui-ci met son roi en échec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3CDA" w14:textId="52742BD4" w:rsidR="00180DB6" w:rsidRDefault="00180DB6" w:rsidP="00AF74A0">
            <w:pPr>
              <w:rPr>
                <w:rFonts w:eastAsia="Calibri"/>
              </w:rPr>
            </w:pPr>
            <w:r>
              <w:rPr>
                <w:rFonts w:eastAsia="Calibri"/>
              </w:rPr>
              <w:t>OK</w:t>
            </w:r>
          </w:p>
        </w:tc>
      </w:tr>
    </w:tbl>
    <w:p w14:paraId="1014B54E" w14:textId="77777777" w:rsidR="000A674F" w:rsidRDefault="000A674F" w:rsidP="000A674F"/>
    <w:p w14:paraId="057C1F59" w14:textId="77777777" w:rsidR="000A674F" w:rsidRDefault="000A674F" w:rsidP="000A674F">
      <w:pPr>
        <w:rPr>
          <w:b/>
          <w:bCs/>
        </w:rPr>
      </w:pPr>
      <w:r>
        <w:rPr>
          <w:b/>
          <w:bCs/>
        </w:rPr>
        <w:t>Tests de la Reine</w:t>
      </w:r>
    </w:p>
    <w:tbl>
      <w:tblPr>
        <w:tblStyle w:val="Grilledutableau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83"/>
        <w:gridCol w:w="1977"/>
      </w:tblGrid>
      <w:tr w:rsidR="000A674F" w14:paraId="150994DD" w14:textId="77777777" w:rsidTr="00AF74A0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CB3AAE" w14:textId="77777777" w:rsidR="000A674F" w:rsidRDefault="000A674F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Description du test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96D22B" w14:textId="77777777" w:rsidR="000A674F" w:rsidRDefault="000A674F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Résultat attendu et observé</w:t>
            </w:r>
          </w:p>
        </w:tc>
      </w:tr>
      <w:tr w:rsidR="000A674F" w14:paraId="5A00D548" w14:textId="77777777" w:rsidTr="00AF74A0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A293" w14:textId="5BDC99E5" w:rsidR="000A674F" w:rsidRDefault="00AF74A0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</w:t>
            </w:r>
            <w:r w:rsidR="000A674F">
              <w:rPr>
                <w:rFonts w:eastAsia="Calibri"/>
              </w:rPr>
              <w:t xml:space="preserve">ouvements </w:t>
            </w:r>
            <w:r>
              <w:rPr>
                <w:rFonts w:eastAsia="Calibri"/>
              </w:rPr>
              <w:t>rectilignes et diagonaux</w:t>
            </w:r>
            <w:r w:rsidR="00180DB6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sans restriction de distance</w:t>
            </w:r>
            <w:r w:rsidR="00180DB6">
              <w:rPr>
                <w:rFonts w:eastAsia="Calibri"/>
              </w:rPr>
              <w:t xml:space="preserve"> et tout en respectant les collisions</w:t>
            </w:r>
            <w:r w:rsidR="00E24FB2">
              <w:rPr>
                <w:rFonts w:eastAsia="Calibri"/>
              </w:rPr>
              <w:t xml:space="preserve"> sur son chemin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B566" w14:textId="77777777" w:rsidR="000A674F" w:rsidRDefault="000A674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K</w:t>
            </w:r>
          </w:p>
        </w:tc>
      </w:tr>
    </w:tbl>
    <w:p w14:paraId="022780EE" w14:textId="77777777" w:rsidR="000A674F" w:rsidRDefault="000A674F" w:rsidP="000A674F"/>
    <w:p w14:paraId="0131531A" w14:textId="2BDC7DB8" w:rsidR="000A674F" w:rsidRDefault="000A674F" w:rsidP="000A674F">
      <w:pPr>
        <w:rPr>
          <w:b/>
          <w:bCs/>
        </w:rPr>
      </w:pPr>
      <w:r>
        <w:rPr>
          <w:b/>
          <w:bCs/>
        </w:rPr>
        <w:t>Tests du Roi</w:t>
      </w:r>
    </w:p>
    <w:tbl>
      <w:tblPr>
        <w:tblStyle w:val="Grilledutableau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83"/>
        <w:gridCol w:w="1977"/>
      </w:tblGrid>
      <w:tr w:rsidR="000A674F" w14:paraId="1626E1B4" w14:textId="77777777" w:rsidTr="00180DB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4DC76A" w14:textId="77777777" w:rsidR="000A674F" w:rsidRDefault="000A674F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Description du test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E8057A" w14:textId="77777777" w:rsidR="000A674F" w:rsidRDefault="000A674F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Résultat attendu et observé</w:t>
            </w:r>
          </w:p>
        </w:tc>
      </w:tr>
      <w:tr w:rsidR="000A674F" w14:paraId="093E0429" w14:textId="77777777" w:rsidTr="00180DB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7BB2" w14:textId="48DB6DA9" w:rsidR="000A674F" w:rsidRDefault="00180DB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uvements rectilignes et diagonaux, de 1 seule case et tout en respectant les collisions</w:t>
            </w:r>
            <w:r w:rsidR="00E24FB2">
              <w:rPr>
                <w:rFonts w:eastAsia="Calibri"/>
              </w:rPr>
              <w:t xml:space="preserve"> sur son chemin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5C8A" w14:textId="77777777" w:rsidR="000A674F" w:rsidRDefault="000A674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K</w:t>
            </w:r>
          </w:p>
        </w:tc>
      </w:tr>
      <w:tr w:rsidR="000A674F" w14:paraId="29C58B30" w14:textId="77777777" w:rsidTr="00180DB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591C" w14:textId="78757CE8" w:rsidR="000A674F" w:rsidRDefault="00180DB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</w:t>
            </w:r>
            <w:r w:rsidR="000A674F">
              <w:rPr>
                <w:rFonts w:eastAsia="Calibri"/>
              </w:rPr>
              <w:t xml:space="preserve">etit et </w:t>
            </w:r>
            <w:r>
              <w:rPr>
                <w:rFonts w:eastAsia="Calibri"/>
              </w:rPr>
              <w:t>g</w:t>
            </w:r>
            <w:r w:rsidR="000A674F">
              <w:rPr>
                <w:rFonts w:eastAsia="Calibri"/>
              </w:rPr>
              <w:t>rand roque</w:t>
            </w:r>
            <w:r w:rsidR="008E247B">
              <w:rPr>
                <w:rFonts w:eastAsia="Calibri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80A2" w14:textId="77777777" w:rsidR="000A674F" w:rsidRDefault="000A674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K</w:t>
            </w:r>
          </w:p>
        </w:tc>
      </w:tr>
    </w:tbl>
    <w:p w14:paraId="1A797D17" w14:textId="77777777" w:rsidR="000A674F" w:rsidRDefault="000A674F" w:rsidP="000A674F"/>
    <w:p w14:paraId="3F91A3C7" w14:textId="77777777" w:rsidR="00180DB6" w:rsidRDefault="00180DB6" w:rsidP="000A674F">
      <w:pPr>
        <w:rPr>
          <w:b/>
          <w:bCs/>
        </w:rPr>
      </w:pPr>
    </w:p>
    <w:p w14:paraId="41C0AE3A" w14:textId="3FA1DC6A" w:rsidR="000A674F" w:rsidRDefault="000A674F" w:rsidP="000A674F">
      <w:pPr>
        <w:rPr>
          <w:b/>
          <w:bCs/>
        </w:rPr>
      </w:pPr>
      <w:r>
        <w:rPr>
          <w:b/>
          <w:bCs/>
        </w:rPr>
        <w:t>Tests du Pion</w:t>
      </w:r>
    </w:p>
    <w:tbl>
      <w:tblPr>
        <w:tblStyle w:val="Grilledutableau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83"/>
        <w:gridCol w:w="1977"/>
      </w:tblGrid>
      <w:tr w:rsidR="000A674F" w14:paraId="29FCB2B9" w14:textId="77777777" w:rsidTr="00E24FB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E8BCDE" w14:textId="77777777" w:rsidR="000A674F" w:rsidRDefault="000A674F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Description du test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A2434D" w14:textId="77777777" w:rsidR="000A674F" w:rsidRDefault="000A674F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Résultat attendu et observé</w:t>
            </w:r>
          </w:p>
        </w:tc>
      </w:tr>
      <w:tr w:rsidR="000A674F" w14:paraId="6F4D8BC3" w14:textId="77777777" w:rsidTr="00E24FB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1D33" w14:textId="4764E22D" w:rsidR="000A674F" w:rsidRDefault="008E247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uvements rectilignes en face de celui-ci, d’1 case ou 2 s’il est à sa position de départ, tout en respectant les collisions</w:t>
            </w:r>
            <w:r w:rsidR="00E24FB2">
              <w:rPr>
                <w:rFonts w:eastAsia="Calibri"/>
              </w:rPr>
              <w:t xml:space="preserve"> sur son chemin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1DFE" w14:textId="77777777" w:rsidR="000A674F" w:rsidRDefault="000A674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K</w:t>
            </w:r>
          </w:p>
        </w:tc>
      </w:tr>
      <w:tr w:rsidR="000A674F" w14:paraId="27720E8A" w14:textId="77777777" w:rsidTr="00E24FB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7A48" w14:textId="15BEBB90" w:rsidR="000A674F" w:rsidRDefault="008E247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</w:t>
            </w:r>
            <w:r w:rsidR="000A674F">
              <w:rPr>
                <w:rFonts w:eastAsia="Calibri"/>
              </w:rPr>
              <w:t>e peut prendre de pièce uniquement si la pièce adverse est en diagonal de ce dernier et dans la bonne direction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0582" w14:textId="77777777" w:rsidR="000A674F" w:rsidRDefault="000A674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K</w:t>
            </w:r>
          </w:p>
        </w:tc>
      </w:tr>
      <w:tr w:rsidR="000A674F" w14:paraId="698DE243" w14:textId="77777777" w:rsidTr="00E24FB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9474" w14:textId="7F4A1B9F" w:rsidR="000A674F" w:rsidRDefault="008E247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Capture </w:t>
            </w:r>
            <w:r w:rsidR="000A674F">
              <w:rPr>
                <w:rFonts w:eastAsia="Calibri"/>
              </w:rPr>
              <w:t>en passant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1B8E" w14:textId="77777777" w:rsidR="000A674F" w:rsidRDefault="000A674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K</w:t>
            </w:r>
          </w:p>
        </w:tc>
      </w:tr>
      <w:tr w:rsidR="008E247B" w14:paraId="45A28873" w14:textId="77777777" w:rsidTr="00E24FB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65A2" w14:textId="2C49221C" w:rsidR="008E247B" w:rsidRDefault="008E247B">
            <w:pPr>
              <w:rPr>
                <w:rFonts w:eastAsia="Calibri"/>
              </w:rPr>
            </w:pPr>
            <w:r>
              <w:rPr>
                <w:rFonts w:eastAsia="Calibri"/>
              </w:rPr>
              <w:t>Promotion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F4C1" w14:textId="612B0FF6" w:rsidR="008E247B" w:rsidRDefault="008E247B">
            <w:pPr>
              <w:rPr>
                <w:rFonts w:eastAsia="Calibri"/>
              </w:rPr>
            </w:pPr>
            <w:r>
              <w:rPr>
                <w:rFonts w:eastAsia="Calibri"/>
              </w:rPr>
              <w:t>OK</w:t>
            </w:r>
          </w:p>
        </w:tc>
      </w:tr>
    </w:tbl>
    <w:p w14:paraId="1EDBB000" w14:textId="77777777" w:rsidR="008E247B" w:rsidRDefault="008E247B" w:rsidP="008E247B">
      <w:pPr>
        <w:rPr>
          <w:b/>
          <w:bCs/>
        </w:rPr>
      </w:pPr>
    </w:p>
    <w:p w14:paraId="5CC16C74" w14:textId="60A46C4D" w:rsidR="008E247B" w:rsidRDefault="008E247B" w:rsidP="008E247B">
      <w:pPr>
        <w:rPr>
          <w:b/>
          <w:bCs/>
        </w:rPr>
      </w:pPr>
      <w:r>
        <w:rPr>
          <w:b/>
          <w:bCs/>
        </w:rPr>
        <w:t>Tests du Fou</w:t>
      </w:r>
    </w:p>
    <w:tbl>
      <w:tblPr>
        <w:tblStyle w:val="Grilledutableau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83"/>
        <w:gridCol w:w="1977"/>
      </w:tblGrid>
      <w:tr w:rsidR="008E247B" w14:paraId="42E34315" w14:textId="77777777" w:rsidTr="00E24FB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6A8BC4" w14:textId="77777777" w:rsidR="008E247B" w:rsidRDefault="008E247B" w:rsidP="0005641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Description du test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8087B7" w14:textId="77777777" w:rsidR="008E247B" w:rsidRDefault="008E247B" w:rsidP="0005641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Résultat attendu et observé</w:t>
            </w:r>
          </w:p>
        </w:tc>
      </w:tr>
      <w:tr w:rsidR="008E247B" w14:paraId="28185BAE" w14:textId="77777777" w:rsidTr="00E24FB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6109" w14:textId="2CDD1865" w:rsidR="008E247B" w:rsidRDefault="008E247B" w:rsidP="00056410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uvements diagonaux, sans restriction de distance et tout en respectant les collisions</w:t>
            </w:r>
            <w:r w:rsidR="00E24FB2">
              <w:rPr>
                <w:rFonts w:eastAsia="Calibri"/>
              </w:rPr>
              <w:t xml:space="preserve"> sur son chemin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5909" w14:textId="77777777" w:rsidR="008E247B" w:rsidRDefault="008E247B" w:rsidP="00056410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K</w:t>
            </w:r>
          </w:p>
        </w:tc>
      </w:tr>
    </w:tbl>
    <w:p w14:paraId="005288F4" w14:textId="77777777" w:rsidR="000A674F" w:rsidRDefault="000A674F" w:rsidP="000A674F"/>
    <w:p w14:paraId="590054F0" w14:textId="77777777" w:rsidR="00E24FB2" w:rsidRDefault="00E24FB2" w:rsidP="00E24FB2">
      <w:pPr>
        <w:rPr>
          <w:b/>
          <w:bCs/>
        </w:rPr>
      </w:pPr>
      <w:r>
        <w:rPr>
          <w:b/>
          <w:bCs/>
        </w:rPr>
        <w:t>Tests du Cavalier</w:t>
      </w:r>
    </w:p>
    <w:tbl>
      <w:tblPr>
        <w:tblStyle w:val="Grilledutableau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83"/>
        <w:gridCol w:w="1977"/>
      </w:tblGrid>
      <w:tr w:rsidR="00E24FB2" w14:paraId="4617CBC8" w14:textId="77777777" w:rsidTr="00E24FB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C761C3" w14:textId="77777777" w:rsidR="00E24FB2" w:rsidRDefault="00E24FB2" w:rsidP="00D92D44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Description du test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FE693C" w14:textId="77777777" w:rsidR="00E24FB2" w:rsidRDefault="00E24FB2" w:rsidP="00D92D44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Résultat attendu et observé</w:t>
            </w:r>
          </w:p>
        </w:tc>
      </w:tr>
      <w:tr w:rsidR="00E24FB2" w14:paraId="6A013E94" w14:textId="77777777" w:rsidTr="00E24FB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9F36" w14:textId="5F053BB6" w:rsidR="00E24FB2" w:rsidRDefault="00E24FB2" w:rsidP="00D92D44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Mouvements en « L », avec restriction de distance et ignorant les collisions sur son chemin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8F24" w14:textId="77777777" w:rsidR="00E24FB2" w:rsidRDefault="00E24FB2" w:rsidP="00D92D44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K</w:t>
            </w:r>
          </w:p>
        </w:tc>
      </w:tr>
    </w:tbl>
    <w:p w14:paraId="19F7F861" w14:textId="77777777" w:rsidR="00E24FB2" w:rsidRDefault="00E24FB2" w:rsidP="000A674F"/>
    <w:p w14:paraId="795CA8E4" w14:textId="77777777" w:rsidR="000A674F" w:rsidRDefault="000A674F" w:rsidP="000A674F">
      <w:pPr>
        <w:rPr>
          <w:b/>
          <w:bCs/>
        </w:rPr>
      </w:pPr>
      <w:r>
        <w:rPr>
          <w:b/>
          <w:bCs/>
        </w:rPr>
        <w:t>Tests de la Tour</w:t>
      </w:r>
    </w:p>
    <w:tbl>
      <w:tblPr>
        <w:tblStyle w:val="Grilledutableau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83"/>
        <w:gridCol w:w="1977"/>
      </w:tblGrid>
      <w:tr w:rsidR="000A674F" w14:paraId="54875695" w14:textId="77777777" w:rsidTr="00E24FB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C83221" w14:textId="77777777" w:rsidR="000A674F" w:rsidRDefault="000A674F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Description du test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381B98" w14:textId="77777777" w:rsidR="000A674F" w:rsidRDefault="000A674F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Résultat attendu et observé</w:t>
            </w:r>
          </w:p>
        </w:tc>
      </w:tr>
      <w:tr w:rsidR="000A674F" w14:paraId="7B609EF3" w14:textId="77777777" w:rsidTr="00E24FB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6D17" w14:textId="60EFE387" w:rsidR="000A674F" w:rsidRDefault="00E24FB2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uvements rectilignes, sans restriction de distance et tout en respectant les collisions sur son chemin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F8D4" w14:textId="77777777" w:rsidR="000A674F" w:rsidRDefault="000A674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K</w:t>
            </w:r>
          </w:p>
        </w:tc>
      </w:tr>
    </w:tbl>
    <w:p w14:paraId="11AA8ACF" w14:textId="77777777" w:rsidR="000A674F" w:rsidRDefault="000A674F" w:rsidP="000A674F"/>
    <w:p w14:paraId="5D419AC9" w14:textId="455BEAC0" w:rsidR="000A674F" w:rsidRPr="00E24FB2" w:rsidRDefault="000A674F" w:rsidP="000A674F">
      <w:pPr>
        <w:rPr>
          <w:b/>
          <w:bCs/>
        </w:rPr>
      </w:pPr>
    </w:p>
    <w:p w14:paraId="0CED7AAE" w14:textId="58D965EB" w:rsidR="003D5A1C" w:rsidRPr="00C15E5A" w:rsidRDefault="003D5A1C" w:rsidP="000A674F"/>
    <w:sectPr w:rsidR="003D5A1C" w:rsidRPr="00C15E5A" w:rsidSect="005B22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770A8" w14:textId="77777777" w:rsidR="00155464" w:rsidRDefault="00155464" w:rsidP="00063CFC">
      <w:pPr>
        <w:spacing w:after="0" w:line="240" w:lineRule="auto"/>
      </w:pPr>
      <w:r>
        <w:separator/>
      </w:r>
    </w:p>
  </w:endnote>
  <w:endnote w:type="continuationSeparator" w:id="0">
    <w:p w14:paraId="56983AD1" w14:textId="77777777" w:rsidR="00155464" w:rsidRDefault="00155464" w:rsidP="00063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76F3" w14:textId="64A803EB" w:rsidR="00063CFC" w:rsidRDefault="004E4E3A">
    <w:pPr>
      <w:pStyle w:val="Pieddepage"/>
    </w:pPr>
    <w:r>
      <w:t>09</w:t>
    </w:r>
    <w:r w:rsidR="00063CFC">
      <w:t>.10.2023</w:t>
    </w:r>
    <w:r w:rsidR="00063CFC">
      <w:ptab w:relativeTo="margin" w:alignment="center" w:leader="none"/>
    </w:r>
    <w:r w:rsidR="00063CFC">
      <w:fldChar w:fldCharType="begin"/>
    </w:r>
    <w:r w:rsidR="00063CFC">
      <w:instrText>PAGE   \* MERGEFORMAT</w:instrText>
    </w:r>
    <w:r w:rsidR="00063CFC">
      <w:fldChar w:fldCharType="separate"/>
    </w:r>
    <w:r w:rsidR="00063CFC">
      <w:rPr>
        <w:lang w:val="fr-FR"/>
      </w:rPr>
      <w:t>1</w:t>
    </w:r>
    <w:r w:rsidR="00063CFC">
      <w:fldChar w:fldCharType="end"/>
    </w:r>
    <w:r w:rsidR="00063CFC">
      <w:ptab w:relativeTo="margin" w:alignment="right" w:leader="none"/>
    </w:r>
    <w:r w:rsidR="00063CFC">
      <w:t>P.Gillet &amp; L.Hay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F6CBA" w14:textId="77777777" w:rsidR="00155464" w:rsidRDefault="00155464" w:rsidP="00063CFC">
      <w:pPr>
        <w:spacing w:after="0" w:line="240" w:lineRule="auto"/>
      </w:pPr>
      <w:r>
        <w:separator/>
      </w:r>
    </w:p>
  </w:footnote>
  <w:footnote w:type="continuationSeparator" w:id="0">
    <w:p w14:paraId="41BF37BD" w14:textId="77777777" w:rsidR="00155464" w:rsidRDefault="00155464" w:rsidP="00063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4A029" w14:textId="4D7D5A91" w:rsidR="00063CFC" w:rsidRDefault="00063CFC">
    <w:pPr>
      <w:pStyle w:val="En-tte"/>
    </w:pPr>
    <w:r>
      <w:ptab w:relativeTo="margin" w:alignment="right" w:leader="none"/>
    </w:r>
    <w:r>
      <w:rPr>
        <w:noProof/>
      </w:rPr>
      <w:drawing>
        <wp:inline distT="0" distB="0" distL="0" distR="0" wp14:anchorId="04868F47" wp14:editId="1B0D6D19">
          <wp:extent cx="352425" cy="266368"/>
          <wp:effectExtent l="0" t="0" r="0" b="635"/>
          <wp:docPr id="6" name="Image 6" descr="Nouvelle identité visuelle - HEIG-V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velle identité visuelle - HEIG-V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80" cy="27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2E2B"/>
    <w:multiLevelType w:val="hybridMultilevel"/>
    <w:tmpl w:val="810AF498"/>
    <w:lvl w:ilvl="0" w:tplc="54C686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54B97"/>
    <w:multiLevelType w:val="hybridMultilevel"/>
    <w:tmpl w:val="F900370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04CEB"/>
    <w:multiLevelType w:val="hybridMultilevel"/>
    <w:tmpl w:val="77D836C6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52732">
    <w:abstractNumId w:val="1"/>
  </w:num>
  <w:num w:numId="2" w16cid:durableId="430008771">
    <w:abstractNumId w:val="2"/>
  </w:num>
  <w:num w:numId="3" w16cid:durableId="1793866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B43"/>
    <w:rsid w:val="00063CFC"/>
    <w:rsid w:val="000A674F"/>
    <w:rsid w:val="001175D9"/>
    <w:rsid w:val="00155464"/>
    <w:rsid w:val="00166B3B"/>
    <w:rsid w:val="00180DB6"/>
    <w:rsid w:val="00220170"/>
    <w:rsid w:val="00277CFC"/>
    <w:rsid w:val="002F7E26"/>
    <w:rsid w:val="003A288C"/>
    <w:rsid w:val="003B2D3C"/>
    <w:rsid w:val="003D5A1C"/>
    <w:rsid w:val="004E4E3A"/>
    <w:rsid w:val="005B227F"/>
    <w:rsid w:val="00605651"/>
    <w:rsid w:val="007A3AF8"/>
    <w:rsid w:val="00827862"/>
    <w:rsid w:val="00865FB7"/>
    <w:rsid w:val="008A0AF5"/>
    <w:rsid w:val="008C43C2"/>
    <w:rsid w:val="008E247B"/>
    <w:rsid w:val="00910066"/>
    <w:rsid w:val="00970166"/>
    <w:rsid w:val="009747C7"/>
    <w:rsid w:val="00AF74A0"/>
    <w:rsid w:val="00C15E5A"/>
    <w:rsid w:val="00C90C03"/>
    <w:rsid w:val="00CE0571"/>
    <w:rsid w:val="00CF3B43"/>
    <w:rsid w:val="00D81681"/>
    <w:rsid w:val="00DA78E5"/>
    <w:rsid w:val="00E01752"/>
    <w:rsid w:val="00E24FB2"/>
    <w:rsid w:val="00E550C2"/>
    <w:rsid w:val="00E66AC0"/>
    <w:rsid w:val="00F0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E968B"/>
  <w15:chartTrackingRefBased/>
  <w15:docId w15:val="{9875F7C4-5531-47E3-B696-F8439731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15E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22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F3B4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F3B4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63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3CFC"/>
  </w:style>
  <w:style w:type="paragraph" w:styleId="Pieddepage">
    <w:name w:val="footer"/>
    <w:basedOn w:val="Normal"/>
    <w:link w:val="PieddepageCar"/>
    <w:uiPriority w:val="99"/>
    <w:unhideWhenUsed/>
    <w:rsid w:val="00063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3CFC"/>
  </w:style>
  <w:style w:type="paragraph" w:styleId="Titre">
    <w:name w:val="Title"/>
    <w:basedOn w:val="Normal"/>
    <w:next w:val="Normal"/>
    <w:link w:val="TitreCar"/>
    <w:uiPriority w:val="10"/>
    <w:qFormat/>
    <w:rsid w:val="00865F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65F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C15E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15E5A"/>
    <w:pPr>
      <w:outlineLvl w:val="9"/>
    </w:pPr>
    <w:rPr>
      <w:kern w:val="0"/>
      <w:lang w:eastAsia="fr-CH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C15E5A"/>
    <w:pPr>
      <w:spacing w:after="100"/>
    </w:pPr>
  </w:style>
  <w:style w:type="paragraph" w:styleId="Paragraphedeliste">
    <w:name w:val="List Paragraph"/>
    <w:basedOn w:val="Normal"/>
    <w:uiPriority w:val="34"/>
    <w:qFormat/>
    <w:rsid w:val="008A0AF5"/>
    <w:pPr>
      <w:ind w:left="720"/>
      <w:contextualSpacing/>
    </w:pPr>
  </w:style>
  <w:style w:type="table" w:styleId="Grilledutableau">
    <w:name w:val="Table Grid"/>
    <w:basedOn w:val="TableauNormal"/>
    <w:uiPriority w:val="39"/>
    <w:rsid w:val="000A674F"/>
    <w:pPr>
      <w:suppressAutoHyphens/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5B22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9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134C-49D6-41D2-B47C-49E16B8E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5</Pages>
  <Words>639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illet</dc:creator>
  <cp:keywords/>
  <dc:description/>
  <cp:lastModifiedBy>paul gillet</cp:lastModifiedBy>
  <cp:revision>7</cp:revision>
  <cp:lastPrinted>2023-10-17T11:44:00Z</cp:lastPrinted>
  <dcterms:created xsi:type="dcterms:W3CDTF">2023-10-31T16:36:00Z</dcterms:created>
  <dcterms:modified xsi:type="dcterms:W3CDTF">2024-01-15T11:13:00Z</dcterms:modified>
</cp:coreProperties>
</file>